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73029" w14:textId="5CC79C0C" w:rsidR="007B40AC" w:rsidRPr="00D538D7" w:rsidRDefault="00EB7490" w:rsidP="00D538D7">
      <w:pPr>
        <w:rPr>
          <w:szCs w:val="21"/>
        </w:rPr>
      </w:pPr>
      <w:r w:rsidRPr="00D538D7">
        <w:rPr>
          <w:rFonts w:hint="eastAsia"/>
          <w:szCs w:val="21"/>
        </w:rPr>
        <w:t>肯定</w:t>
      </w:r>
      <w:r w:rsidR="00406F2E" w:rsidRPr="00D538D7">
        <w:rPr>
          <w:rFonts w:hint="eastAsia"/>
          <w:szCs w:val="21"/>
        </w:rPr>
        <w:t>側立論:</w:t>
      </w:r>
    </w:p>
    <w:p w14:paraId="301E924F" w14:textId="615ABEFF" w:rsidR="00FC3D86" w:rsidRPr="00D538D7" w:rsidRDefault="00A443DF" w:rsidP="00D538D7">
      <w:pPr>
        <w:ind w:firstLineChars="100" w:firstLine="210"/>
        <w:rPr>
          <w:szCs w:val="21"/>
        </w:rPr>
      </w:pPr>
      <w:r w:rsidRPr="00D538D7">
        <w:rPr>
          <w:rFonts w:hint="eastAsia"/>
          <w:szCs w:val="21"/>
        </w:rPr>
        <w:t>資料</w:t>
      </w:r>
      <w:r w:rsidR="00B55DB7" w:rsidRPr="00D538D7">
        <w:rPr>
          <w:rFonts w:hint="eastAsia"/>
          <w:szCs w:val="21"/>
        </w:rPr>
        <w:t>8より、世界全体のCO₂排出量</w:t>
      </w:r>
      <w:r w:rsidR="009D5013" w:rsidRPr="00D538D7">
        <w:rPr>
          <w:rFonts w:hint="eastAsia"/>
          <w:szCs w:val="21"/>
        </w:rPr>
        <w:t>が横這いになっている事が分かる。</w:t>
      </w:r>
      <w:r w:rsidR="00FC3D86" w:rsidRPr="00D538D7">
        <w:rPr>
          <w:rFonts w:hint="eastAsia"/>
          <w:szCs w:val="21"/>
        </w:rPr>
        <w:t>また、割合の多くを占める中国についても同様である。加えて資料１より再生可能エネルギー導入容量が2</w:t>
      </w:r>
      <w:r w:rsidR="00FC3D86" w:rsidRPr="00D538D7">
        <w:rPr>
          <w:szCs w:val="21"/>
        </w:rPr>
        <w:t>012</w:t>
      </w:r>
      <w:r w:rsidR="00FC3D86" w:rsidRPr="00D538D7">
        <w:rPr>
          <w:rFonts w:hint="eastAsia"/>
          <w:szCs w:val="21"/>
        </w:rPr>
        <w:t>年からの8年間で</w:t>
      </w:r>
      <w:r w:rsidR="00420070" w:rsidRPr="00D538D7">
        <w:rPr>
          <w:rFonts w:hint="eastAsia"/>
          <w:szCs w:val="21"/>
        </w:rPr>
        <w:t>2倍</w:t>
      </w:r>
      <w:r w:rsidR="0073106B" w:rsidRPr="00D538D7">
        <w:rPr>
          <w:rFonts w:hint="eastAsia"/>
          <w:szCs w:val="21"/>
        </w:rPr>
        <w:t>超</w:t>
      </w:r>
      <w:r w:rsidR="00420070" w:rsidRPr="00D538D7">
        <w:rPr>
          <w:rFonts w:hint="eastAsia"/>
          <w:szCs w:val="21"/>
        </w:rPr>
        <w:t>に</w:t>
      </w:r>
      <w:r w:rsidR="00983B75" w:rsidRPr="00D538D7">
        <w:rPr>
          <w:rFonts w:hint="eastAsia"/>
          <w:szCs w:val="21"/>
        </w:rPr>
        <w:t>増えており右肩上がりであることを鑑みると</w:t>
      </w:r>
      <w:r w:rsidR="0073106B" w:rsidRPr="00D538D7">
        <w:rPr>
          <w:rFonts w:hint="eastAsia"/>
          <w:szCs w:val="21"/>
        </w:rPr>
        <w:t>、上記の傾向は続くと考えられる。したがって気候変動は</w:t>
      </w:r>
      <w:r w:rsidR="00C5708E" w:rsidRPr="00D538D7">
        <w:rPr>
          <w:rFonts w:hint="eastAsia"/>
          <w:szCs w:val="21"/>
        </w:rPr>
        <w:t>止まると考えられ、私は論題を肯定する。</w:t>
      </w:r>
    </w:p>
    <w:p w14:paraId="715E15CC" w14:textId="77777777" w:rsidR="003A23E9" w:rsidRPr="00D538D7" w:rsidRDefault="003A23E9" w:rsidP="00D538D7">
      <w:pPr>
        <w:ind w:firstLineChars="100" w:firstLine="210"/>
        <w:rPr>
          <w:szCs w:val="21"/>
        </w:rPr>
      </w:pPr>
    </w:p>
    <w:p w14:paraId="3B9ABF14" w14:textId="70BA67C6" w:rsidR="00406F2E" w:rsidRPr="00D538D7" w:rsidRDefault="00406F2E" w:rsidP="00D538D7">
      <w:pPr>
        <w:rPr>
          <w:szCs w:val="21"/>
        </w:rPr>
      </w:pPr>
      <w:r w:rsidRPr="00D538D7">
        <w:rPr>
          <w:rFonts w:hint="eastAsia"/>
          <w:szCs w:val="21"/>
        </w:rPr>
        <w:t>否定側立論:</w:t>
      </w:r>
    </w:p>
    <w:p w14:paraId="67830F5B" w14:textId="41773928" w:rsidR="004B165A" w:rsidRPr="00D538D7" w:rsidRDefault="00180412" w:rsidP="00D538D7">
      <w:pPr>
        <w:rPr>
          <w:szCs w:val="21"/>
        </w:rPr>
      </w:pPr>
      <w:r w:rsidRPr="00D538D7">
        <w:rPr>
          <w:rFonts w:hint="eastAsia"/>
          <w:szCs w:val="21"/>
        </w:rPr>
        <w:t xml:space="preserve">　資料７により</w:t>
      </w:r>
      <w:r w:rsidR="00CD2864" w:rsidRPr="00D538D7">
        <w:rPr>
          <w:rFonts w:hint="eastAsia"/>
          <w:szCs w:val="21"/>
        </w:rPr>
        <w:t>、中国・インド</w:t>
      </w:r>
      <w:r w:rsidR="00B82E84" w:rsidRPr="00D538D7">
        <w:rPr>
          <w:rFonts w:hint="eastAsia"/>
          <w:szCs w:val="21"/>
        </w:rPr>
        <w:t>の排出量は</w:t>
      </w:r>
      <w:r w:rsidR="00E83250" w:rsidRPr="00D538D7">
        <w:rPr>
          <w:rFonts w:hint="eastAsia"/>
          <w:szCs w:val="21"/>
        </w:rPr>
        <w:t>30年で3倍以上に増加して</w:t>
      </w:r>
      <w:r w:rsidR="004B165A" w:rsidRPr="00D538D7">
        <w:rPr>
          <w:rFonts w:hint="eastAsia"/>
          <w:szCs w:val="21"/>
        </w:rPr>
        <w:t>おり大きな割合を占めている</w:t>
      </w:r>
      <w:r w:rsidR="00E83250" w:rsidRPr="00D538D7">
        <w:rPr>
          <w:rFonts w:hint="eastAsia"/>
          <w:szCs w:val="21"/>
        </w:rPr>
        <w:t>事が分かる。</w:t>
      </w:r>
      <w:r w:rsidR="00B06F99" w:rsidRPr="00D538D7">
        <w:rPr>
          <w:rFonts w:hint="eastAsia"/>
          <w:szCs w:val="21"/>
        </w:rPr>
        <w:t>両国は非常に人口が多く人口を合計すると</w:t>
      </w:r>
      <w:r w:rsidR="00FB5D91" w:rsidRPr="00D538D7">
        <w:rPr>
          <w:rFonts w:hint="eastAsia"/>
          <w:szCs w:val="21"/>
        </w:rPr>
        <w:t>世界人口の</w:t>
      </w:r>
      <w:r w:rsidR="00755A8A" w:rsidRPr="00D538D7">
        <w:rPr>
          <w:rFonts w:hint="eastAsia"/>
          <w:szCs w:val="21"/>
        </w:rPr>
        <w:t>四半分を占める</w:t>
      </w:r>
      <w:r w:rsidR="00470813" w:rsidRPr="00D538D7">
        <w:rPr>
          <w:rFonts w:hint="eastAsia"/>
          <w:szCs w:val="21"/>
        </w:rPr>
        <w:t>。更に両国は発展途上</w:t>
      </w:r>
      <w:r w:rsidR="000D0D06" w:rsidRPr="00D538D7">
        <w:rPr>
          <w:rFonts w:hint="eastAsia"/>
          <w:szCs w:val="21"/>
        </w:rPr>
        <w:t>であり</w:t>
      </w:r>
      <w:r w:rsidR="00A67572" w:rsidRPr="00D538D7">
        <w:rPr>
          <w:rFonts w:hint="eastAsia"/>
          <w:szCs w:val="21"/>
        </w:rPr>
        <w:t>、経済成長率</w:t>
      </w:r>
      <w:r w:rsidR="00981EA0" w:rsidRPr="00D538D7">
        <w:rPr>
          <w:rFonts w:hint="eastAsia"/>
          <w:szCs w:val="21"/>
        </w:rPr>
        <w:t>が高</w:t>
      </w:r>
      <w:r w:rsidR="000D0D06" w:rsidRPr="00D538D7">
        <w:rPr>
          <w:rFonts w:hint="eastAsia"/>
          <w:szCs w:val="21"/>
        </w:rPr>
        <w:t>く発展の余地が非常に大き</w:t>
      </w:r>
      <w:r w:rsidR="007D747D" w:rsidRPr="00D538D7">
        <w:rPr>
          <w:rFonts w:hint="eastAsia"/>
          <w:szCs w:val="21"/>
        </w:rPr>
        <w:t>い。</w:t>
      </w:r>
      <w:r w:rsidR="004B165A" w:rsidRPr="00D538D7">
        <w:rPr>
          <w:rFonts w:hint="eastAsia"/>
          <w:szCs w:val="21"/>
        </w:rPr>
        <w:t>したがって、</w:t>
      </w:r>
      <w:r w:rsidR="00F470C4" w:rsidRPr="00D538D7">
        <w:rPr>
          <w:rFonts w:hint="eastAsia"/>
          <w:szCs w:val="21"/>
        </w:rPr>
        <w:t>排出量が非常に多い</w:t>
      </w:r>
      <w:r w:rsidR="004B165A" w:rsidRPr="00D538D7">
        <w:rPr>
          <w:rFonts w:hint="eastAsia"/>
          <w:szCs w:val="21"/>
        </w:rPr>
        <w:t>両国の排出量を減らしていくことは困難であ</w:t>
      </w:r>
      <w:r w:rsidR="00F470C4" w:rsidRPr="00D538D7">
        <w:rPr>
          <w:rFonts w:hint="eastAsia"/>
          <w:szCs w:val="21"/>
        </w:rPr>
        <w:t>る。つまりは世界全体での排出量を減らしていくことは困難であり、私は論題を否定する。</w:t>
      </w:r>
    </w:p>
    <w:p w14:paraId="15D88BBA" w14:textId="77777777" w:rsidR="003A23E9" w:rsidRPr="00D538D7" w:rsidRDefault="003A23E9" w:rsidP="00D538D7">
      <w:pPr>
        <w:rPr>
          <w:szCs w:val="21"/>
        </w:rPr>
      </w:pPr>
    </w:p>
    <w:p w14:paraId="0B3B1B56" w14:textId="3A2C1AF4" w:rsidR="002D125B" w:rsidRPr="00D538D7" w:rsidRDefault="002D125B" w:rsidP="00D538D7">
      <w:pPr>
        <w:rPr>
          <w:szCs w:val="21"/>
        </w:rPr>
      </w:pPr>
      <w:r w:rsidRPr="00D538D7">
        <w:rPr>
          <w:rFonts w:hint="eastAsia"/>
          <w:szCs w:val="21"/>
        </w:rPr>
        <w:t>対肯定側反駁</w:t>
      </w:r>
      <w:r w:rsidRPr="00D538D7">
        <w:rPr>
          <w:szCs w:val="21"/>
        </w:rPr>
        <w:t>:</w:t>
      </w:r>
    </w:p>
    <w:p w14:paraId="024B6CA5" w14:textId="2F750A08" w:rsidR="000D2D50" w:rsidRPr="00D538D7" w:rsidRDefault="000D2D50" w:rsidP="00D538D7">
      <w:pPr>
        <w:rPr>
          <w:szCs w:val="21"/>
        </w:rPr>
      </w:pPr>
      <w:r w:rsidRPr="00D538D7">
        <w:rPr>
          <w:rFonts w:hint="eastAsia"/>
          <w:szCs w:val="21"/>
        </w:rPr>
        <w:t xml:space="preserve">　</w:t>
      </w:r>
      <w:r w:rsidR="00CC5FDE" w:rsidRPr="00D538D7">
        <w:rPr>
          <w:rFonts w:hint="eastAsia"/>
          <w:szCs w:val="21"/>
        </w:rPr>
        <w:t>資料２</w:t>
      </w:r>
      <w:r w:rsidR="00580744" w:rsidRPr="00D538D7">
        <w:rPr>
          <w:rFonts w:hint="eastAsia"/>
          <w:szCs w:val="21"/>
        </w:rPr>
        <w:t>より</w:t>
      </w:r>
      <w:r w:rsidR="00F64399" w:rsidRPr="00D538D7">
        <w:rPr>
          <w:rFonts w:hint="eastAsia"/>
          <w:szCs w:val="21"/>
        </w:rPr>
        <w:t>10</w:t>
      </w:r>
      <w:r w:rsidR="00D72F2E" w:rsidRPr="00D538D7">
        <w:rPr>
          <w:rFonts w:hint="eastAsia"/>
          <w:szCs w:val="21"/>
        </w:rPr>
        <w:t>～1</w:t>
      </w:r>
      <w:r w:rsidR="00F64399" w:rsidRPr="00D538D7">
        <w:rPr>
          <w:rFonts w:hint="eastAsia"/>
          <w:szCs w:val="21"/>
        </w:rPr>
        <w:t>9年間で原子力＋再生可能の割合は</w:t>
      </w:r>
      <w:r w:rsidR="003D2F43" w:rsidRPr="00D538D7">
        <w:rPr>
          <w:szCs w:val="21"/>
        </w:rPr>
        <w:t>5</w:t>
      </w:r>
      <w:r w:rsidR="003D2F43" w:rsidRPr="00D538D7">
        <w:rPr>
          <w:rFonts w:hint="eastAsia"/>
          <w:szCs w:val="21"/>
        </w:rPr>
        <w:t>％</w:t>
      </w:r>
      <w:r w:rsidR="00A353EF" w:rsidRPr="00D538D7">
        <w:rPr>
          <w:rFonts w:hint="eastAsia"/>
          <w:szCs w:val="21"/>
        </w:rPr>
        <w:t>程度しか</w:t>
      </w:r>
      <w:r w:rsidR="00737CAE" w:rsidRPr="00D538D7">
        <w:rPr>
          <w:rFonts w:hint="eastAsia"/>
          <w:szCs w:val="21"/>
        </w:rPr>
        <w:t>増加していない。資料５より</w:t>
      </w:r>
      <w:r w:rsidR="00461317" w:rsidRPr="00D538D7">
        <w:rPr>
          <w:rFonts w:hint="eastAsia"/>
          <w:szCs w:val="21"/>
        </w:rPr>
        <w:t>世界</w:t>
      </w:r>
      <w:r w:rsidR="00C6466B" w:rsidRPr="00D538D7">
        <w:rPr>
          <w:rFonts w:hint="eastAsia"/>
          <w:szCs w:val="21"/>
        </w:rPr>
        <w:t>全体</w:t>
      </w:r>
      <w:r w:rsidR="00215EE0" w:rsidRPr="00D538D7">
        <w:rPr>
          <w:rFonts w:hint="eastAsia"/>
          <w:szCs w:val="21"/>
        </w:rPr>
        <w:t>の発電量</w:t>
      </w:r>
      <w:r w:rsidR="00C6466B" w:rsidRPr="00D538D7">
        <w:rPr>
          <w:rFonts w:hint="eastAsia"/>
          <w:szCs w:val="21"/>
        </w:rPr>
        <w:t>は</w:t>
      </w:r>
      <w:r w:rsidR="001D1F09" w:rsidRPr="00D538D7">
        <w:rPr>
          <w:rFonts w:hint="eastAsia"/>
          <w:szCs w:val="21"/>
        </w:rPr>
        <w:t>2倍増加している。よって</w:t>
      </w:r>
      <w:r w:rsidR="00F50770" w:rsidRPr="00D538D7">
        <w:rPr>
          <w:rFonts w:hint="eastAsia"/>
          <w:szCs w:val="21"/>
        </w:rPr>
        <w:t>実際は</w:t>
      </w:r>
      <w:r w:rsidR="00D72F2E" w:rsidRPr="00D538D7">
        <w:rPr>
          <w:rFonts w:hint="eastAsia"/>
          <w:szCs w:val="21"/>
        </w:rPr>
        <w:t>化石燃料由来の</w:t>
      </w:r>
      <w:r w:rsidR="00F50770" w:rsidRPr="00D538D7">
        <w:rPr>
          <w:rFonts w:hint="eastAsia"/>
          <w:szCs w:val="21"/>
        </w:rPr>
        <w:t>消費</w:t>
      </w:r>
      <w:r w:rsidR="00D72F2E" w:rsidRPr="00D538D7">
        <w:rPr>
          <w:rFonts w:hint="eastAsia"/>
          <w:szCs w:val="21"/>
        </w:rPr>
        <w:t>電力</w:t>
      </w:r>
      <w:r w:rsidR="00C6466B" w:rsidRPr="00D538D7">
        <w:rPr>
          <w:rFonts w:hint="eastAsia"/>
          <w:szCs w:val="21"/>
        </w:rPr>
        <w:t>量</w:t>
      </w:r>
      <w:r w:rsidR="00D72F2E" w:rsidRPr="00D538D7">
        <w:rPr>
          <w:rFonts w:hint="eastAsia"/>
          <w:szCs w:val="21"/>
        </w:rPr>
        <w:t>は</w:t>
      </w:r>
      <w:r w:rsidR="00024E34" w:rsidRPr="00D538D7">
        <w:rPr>
          <w:rFonts w:hint="eastAsia"/>
          <w:szCs w:val="21"/>
        </w:rPr>
        <w:t>減少して</w:t>
      </w:r>
      <w:r w:rsidR="00D72F2E" w:rsidRPr="00D538D7">
        <w:rPr>
          <w:rFonts w:hint="eastAsia"/>
          <w:szCs w:val="21"/>
        </w:rPr>
        <w:t>ない為、立論を否定する。</w:t>
      </w:r>
    </w:p>
    <w:p w14:paraId="380E95DF" w14:textId="77777777" w:rsidR="003A23E9" w:rsidRPr="00D538D7" w:rsidRDefault="003A23E9" w:rsidP="00D538D7">
      <w:pPr>
        <w:rPr>
          <w:rFonts w:hint="eastAsia"/>
          <w:szCs w:val="21"/>
        </w:rPr>
      </w:pPr>
    </w:p>
    <w:p w14:paraId="78CA0222" w14:textId="4912DE94" w:rsidR="001452BB" w:rsidRPr="00D538D7" w:rsidRDefault="002D125B" w:rsidP="00D538D7">
      <w:pPr>
        <w:rPr>
          <w:szCs w:val="21"/>
        </w:rPr>
      </w:pPr>
      <w:r w:rsidRPr="00D538D7">
        <w:rPr>
          <w:rFonts w:hint="eastAsia"/>
          <w:szCs w:val="21"/>
        </w:rPr>
        <w:t>対否定側反駁</w:t>
      </w:r>
      <w:r w:rsidR="000D48AF" w:rsidRPr="00D538D7">
        <w:rPr>
          <w:szCs w:val="21"/>
        </w:rPr>
        <w:t>:</w:t>
      </w:r>
    </w:p>
    <w:p w14:paraId="6975384B" w14:textId="3F979463" w:rsidR="001452BB" w:rsidRPr="00D538D7" w:rsidRDefault="00155826" w:rsidP="00D538D7">
      <w:pPr>
        <w:rPr>
          <w:szCs w:val="21"/>
        </w:rPr>
      </w:pPr>
      <w:r w:rsidRPr="00D538D7">
        <w:rPr>
          <w:rFonts w:hint="eastAsia"/>
          <w:szCs w:val="21"/>
        </w:rPr>
        <w:t xml:space="preserve">　</w:t>
      </w:r>
      <w:r w:rsidR="00632CD2" w:rsidRPr="00D538D7">
        <w:rPr>
          <w:rFonts w:hint="eastAsia"/>
          <w:szCs w:val="21"/>
        </w:rPr>
        <w:t>資料</w:t>
      </w:r>
      <w:r w:rsidR="00354941" w:rsidRPr="00D538D7">
        <w:rPr>
          <w:rFonts w:hint="eastAsia"/>
          <w:szCs w:val="21"/>
        </w:rPr>
        <w:t>８より</w:t>
      </w:r>
      <w:r w:rsidR="007A1717" w:rsidRPr="00D538D7">
        <w:rPr>
          <w:rFonts w:hint="eastAsia"/>
          <w:szCs w:val="21"/>
        </w:rPr>
        <w:t>近年</w:t>
      </w:r>
      <w:r w:rsidR="00354941" w:rsidRPr="00D538D7">
        <w:rPr>
          <w:rFonts w:hint="eastAsia"/>
          <w:szCs w:val="21"/>
        </w:rPr>
        <w:t>インド</w:t>
      </w:r>
      <w:r w:rsidR="007A1717" w:rsidRPr="00D538D7">
        <w:rPr>
          <w:rFonts w:hint="eastAsia"/>
          <w:szCs w:val="21"/>
        </w:rPr>
        <w:t>・</w:t>
      </w:r>
      <w:r w:rsidR="00354941" w:rsidRPr="00D538D7">
        <w:rPr>
          <w:rFonts w:hint="eastAsia"/>
          <w:szCs w:val="21"/>
        </w:rPr>
        <w:t>中国</w:t>
      </w:r>
      <w:r w:rsidR="00F613F1" w:rsidRPr="00D538D7">
        <w:rPr>
          <w:rFonts w:hint="eastAsia"/>
          <w:szCs w:val="21"/>
        </w:rPr>
        <w:t>で</w:t>
      </w:r>
      <w:r w:rsidR="00354941" w:rsidRPr="00D538D7">
        <w:rPr>
          <w:rFonts w:hint="eastAsia"/>
          <w:szCs w:val="21"/>
        </w:rPr>
        <w:t>の</w:t>
      </w:r>
      <w:r w:rsidR="00FA0CB3" w:rsidRPr="00D538D7">
        <w:rPr>
          <w:rFonts w:hint="eastAsia"/>
          <w:szCs w:val="21"/>
        </w:rPr>
        <w:t>排出量は</w:t>
      </w:r>
      <w:r w:rsidR="00B81D22" w:rsidRPr="00D538D7">
        <w:rPr>
          <w:rFonts w:hint="eastAsia"/>
          <w:szCs w:val="21"/>
        </w:rPr>
        <w:t>横這いである</w:t>
      </w:r>
      <w:r w:rsidR="00F613F1" w:rsidRPr="00D538D7">
        <w:rPr>
          <w:rFonts w:hint="eastAsia"/>
          <w:szCs w:val="21"/>
        </w:rPr>
        <w:t>。</w:t>
      </w:r>
      <w:r w:rsidR="004F245A" w:rsidRPr="00D538D7">
        <w:rPr>
          <w:rFonts w:hint="eastAsia"/>
          <w:szCs w:val="21"/>
        </w:rPr>
        <w:t>資料3より</w:t>
      </w:r>
      <w:r w:rsidR="00B81D22" w:rsidRPr="00D538D7">
        <w:rPr>
          <w:rFonts w:hint="eastAsia"/>
          <w:szCs w:val="21"/>
        </w:rPr>
        <w:t>、</w:t>
      </w:r>
      <w:r w:rsidR="008002A5" w:rsidRPr="00D538D7">
        <w:rPr>
          <w:rFonts w:hint="eastAsia"/>
          <w:szCs w:val="21"/>
        </w:rPr>
        <w:t>インド・中国が発展途上にも関わらず</w:t>
      </w:r>
      <w:r w:rsidR="004F245A" w:rsidRPr="00D538D7">
        <w:rPr>
          <w:rFonts w:hint="eastAsia"/>
          <w:szCs w:val="21"/>
        </w:rPr>
        <w:t>電気消費の2割を自然エネルギー</w:t>
      </w:r>
      <w:r w:rsidR="007A1717" w:rsidRPr="00D538D7">
        <w:rPr>
          <w:rFonts w:hint="eastAsia"/>
          <w:szCs w:val="21"/>
        </w:rPr>
        <w:t>が占める事</w:t>
      </w:r>
      <w:r w:rsidR="004F245A" w:rsidRPr="00D538D7">
        <w:rPr>
          <w:rFonts w:hint="eastAsia"/>
          <w:szCs w:val="21"/>
        </w:rPr>
        <w:t>から、排出量を減らすことは困難ではないと考え立論を否定する。</w:t>
      </w:r>
    </w:p>
    <w:p w14:paraId="58D7E3E8" w14:textId="77777777" w:rsidR="002D125B" w:rsidRPr="00D538D7" w:rsidRDefault="002D125B" w:rsidP="00D538D7">
      <w:pPr>
        <w:rPr>
          <w:szCs w:val="21"/>
        </w:rPr>
      </w:pPr>
    </w:p>
    <w:p w14:paraId="002A070F" w14:textId="2B9396DB" w:rsidR="00EB7490" w:rsidRPr="00D538D7" w:rsidRDefault="00EB7490" w:rsidP="00D538D7">
      <w:pPr>
        <w:rPr>
          <w:szCs w:val="21"/>
        </w:rPr>
      </w:pPr>
    </w:p>
    <w:p w14:paraId="40E5DC0F" w14:textId="0D8BE099" w:rsidR="00406F2E" w:rsidRPr="00D538D7" w:rsidRDefault="00406F2E" w:rsidP="00D538D7">
      <w:pPr>
        <w:pStyle w:val="1"/>
        <w:rPr>
          <w:sz w:val="21"/>
        </w:rPr>
      </w:pPr>
    </w:p>
    <w:p w14:paraId="0C15A270" w14:textId="77777777" w:rsidR="00D538D7" w:rsidRPr="00D538D7" w:rsidRDefault="00D538D7">
      <w:pPr>
        <w:pStyle w:val="1"/>
        <w:rPr>
          <w:sz w:val="21"/>
        </w:rPr>
      </w:pPr>
    </w:p>
    <w:sectPr w:rsidR="00D538D7" w:rsidRPr="00D538D7" w:rsidSect="00D538D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36BB" w14:textId="77777777" w:rsidR="00C168A0" w:rsidRDefault="00C168A0" w:rsidP="00FB7DC9">
      <w:r>
        <w:separator/>
      </w:r>
    </w:p>
  </w:endnote>
  <w:endnote w:type="continuationSeparator" w:id="0">
    <w:p w14:paraId="25B5831D" w14:textId="77777777" w:rsidR="00C168A0" w:rsidRDefault="00C168A0" w:rsidP="00FB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12B4" w14:textId="77777777" w:rsidR="00C168A0" w:rsidRDefault="00C168A0" w:rsidP="00FB7DC9">
      <w:r>
        <w:separator/>
      </w:r>
    </w:p>
  </w:footnote>
  <w:footnote w:type="continuationSeparator" w:id="0">
    <w:p w14:paraId="0035A5E6" w14:textId="77777777" w:rsidR="00C168A0" w:rsidRDefault="00C168A0" w:rsidP="00FB7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4B98" w14:textId="4B576F1A" w:rsidR="00FB7DC9" w:rsidRDefault="00FB7DC9" w:rsidP="00D538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44E24CA" wp14:editId="3C0E3462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155C60" id="Genko:A4:20:20:P:0::" o:spid="_x0000_s1026" style="position:absolute;left:0;text-align:left;margin-left:85pt;margin-top:1in;width:425.35pt;height:697.95pt;z-index:251703296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alxAAAANoAAAAPAAAAZHJzL2Rvd25yZXYueG1sRI9BawIx&#10;FITvBf9DeIK3mlik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O/nhqXEAAAA2gAAAA8A&#10;AAAAAAAAAAAAAAAABwIAAGRycy9kb3ducmV2LnhtbFBLBQYAAAAAAwADALcAAAD4AgAAAAA=&#10;" strokecolor="#009300" strokeweight=".5pt">
                <v:fill opacity="0"/>
              </v:rect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" strokecolor="#009300" strokeweight=".5pt">
                <v:fill opacity="0"/>
              </v:rect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" strokecolor="#009300" strokeweight=".5pt">
                <v:fill opacity="0"/>
              </v:rect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" strokecolor="#009300" strokeweight=".5pt">
                <v:fill opacity="0"/>
              </v:rect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" strokecolor="#009300" strokeweight=".5pt">
                <v:fill opacity="0"/>
              </v:rect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" strokecolor="#009300" strokeweight=".5pt">
                <v:fill opacity="0"/>
              </v:rect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Sv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" strokecolor="#009300" strokeweight=".5pt">
                <v:fill opacity="0"/>
              </v:rect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" strokecolor="#009300" strokeweight=".5pt">
                <v:fill opacity="0"/>
              </v:rect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" strokecolor="#009300" strokeweight=".5pt">
                <v:fill opacity="0"/>
              </v:rect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rYwwAAANsAAAAPAAAAZHJzL2Rvd25yZXYueG1sRE9LawIx&#10;EL4L/Q9hCr1p0hZ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XoCa2MMAAADbAAAADwAA&#10;AAAAAAAAAAAAAAAHAgAAZHJzL2Rvd25yZXYueG1sUEsFBgAAAAADAAMAtwAAAPcCAAAAAA==&#10;" strokecolor="#009300" strokeweight=".5pt">
                <v:fill opacity="0"/>
              </v:rect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KswwAAANsAAAAPAAAAZHJzL2Rvd25yZXYueG1sRE9LawIx&#10;EL4L/Q9hCr1p0lJK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0WkCrMMAAADbAAAADwAA&#10;AAAAAAAAAAAAAAAHAgAAZHJzL2Rvd25yZXYueG1sUEsFBgAAAAADAAMAtwAAAPcCAAAAAA==&#10;" strokecolor="#009300" strokeweight=".5pt">
                <v:fill opacity="0"/>
              </v:rect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" strokecolor="#009300" strokeweight=".5pt">
                <v:fill opacity="0"/>
              </v:rect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" strokecolor="#009300" strokeweight=".5pt">
                <v:fill opacity="0"/>
              </v:rect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" strokecolor="#009300" strokeweight=".5pt">
                <v:fill opacity="0"/>
              </v:rect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" strokecolor="#009300" strokeweight=".5pt">
                <v:fill opacity="0"/>
              </v:rect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" strokecolor="#009300" strokeweight=".5pt">
                <v:fill opacity="0"/>
              </v:rect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" strokecolor="#009300" strokeweight=".5pt">
                <v:fill opacity="0"/>
              </v:rect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" strokecolor="#009300" strokeweight=".5pt">
                <v:fill opacity="0"/>
              </v:rect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" strokecolor="#009300" strokeweight=".5pt">
                <v:fill opacity="0"/>
              </v:rect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" strokecolor="#009300" strokeweight=".5pt">
                <v:fill opacity="0"/>
              </v:rect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C5"/>
    <w:rsid w:val="00024E34"/>
    <w:rsid w:val="000C6654"/>
    <w:rsid w:val="000D0D06"/>
    <w:rsid w:val="000D2D50"/>
    <w:rsid w:val="000D48AF"/>
    <w:rsid w:val="000E24A7"/>
    <w:rsid w:val="001452BB"/>
    <w:rsid w:val="00155826"/>
    <w:rsid w:val="00180412"/>
    <w:rsid w:val="001D1F09"/>
    <w:rsid w:val="00215EE0"/>
    <w:rsid w:val="00237B10"/>
    <w:rsid w:val="002A1879"/>
    <w:rsid w:val="002D125B"/>
    <w:rsid w:val="00354941"/>
    <w:rsid w:val="00390D72"/>
    <w:rsid w:val="003A23E9"/>
    <w:rsid w:val="003A6164"/>
    <w:rsid w:val="003C7638"/>
    <w:rsid w:val="003D2F43"/>
    <w:rsid w:val="00406F2E"/>
    <w:rsid w:val="00420070"/>
    <w:rsid w:val="00452534"/>
    <w:rsid w:val="00461317"/>
    <w:rsid w:val="00470813"/>
    <w:rsid w:val="004B165A"/>
    <w:rsid w:val="004F245A"/>
    <w:rsid w:val="00580744"/>
    <w:rsid w:val="0059049A"/>
    <w:rsid w:val="005E2543"/>
    <w:rsid w:val="00632CD2"/>
    <w:rsid w:val="0073106B"/>
    <w:rsid w:val="00737CAE"/>
    <w:rsid w:val="00755A8A"/>
    <w:rsid w:val="00775E99"/>
    <w:rsid w:val="007A1717"/>
    <w:rsid w:val="007A718E"/>
    <w:rsid w:val="007A7B31"/>
    <w:rsid w:val="007B40AC"/>
    <w:rsid w:val="007D747D"/>
    <w:rsid w:val="008002A5"/>
    <w:rsid w:val="008D565E"/>
    <w:rsid w:val="008F738C"/>
    <w:rsid w:val="00981EA0"/>
    <w:rsid w:val="00983B75"/>
    <w:rsid w:val="009B38BA"/>
    <w:rsid w:val="009D5013"/>
    <w:rsid w:val="00A353EF"/>
    <w:rsid w:val="00A443DF"/>
    <w:rsid w:val="00A67572"/>
    <w:rsid w:val="00A7375B"/>
    <w:rsid w:val="00AB23C5"/>
    <w:rsid w:val="00B06F99"/>
    <w:rsid w:val="00B55DB7"/>
    <w:rsid w:val="00B66B2A"/>
    <w:rsid w:val="00B81D22"/>
    <w:rsid w:val="00B82E84"/>
    <w:rsid w:val="00C168A0"/>
    <w:rsid w:val="00C5708E"/>
    <w:rsid w:val="00C6466B"/>
    <w:rsid w:val="00CC5FDE"/>
    <w:rsid w:val="00CD2864"/>
    <w:rsid w:val="00D05B87"/>
    <w:rsid w:val="00D538D7"/>
    <w:rsid w:val="00D72F2E"/>
    <w:rsid w:val="00E808C7"/>
    <w:rsid w:val="00E83250"/>
    <w:rsid w:val="00EB7490"/>
    <w:rsid w:val="00F470C4"/>
    <w:rsid w:val="00F50770"/>
    <w:rsid w:val="00F613F1"/>
    <w:rsid w:val="00F64399"/>
    <w:rsid w:val="00FA0CB3"/>
    <w:rsid w:val="00FB5D91"/>
    <w:rsid w:val="00FB7DC9"/>
    <w:rsid w:val="00FC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F559E"/>
  <w15:chartTrackingRefBased/>
  <w15:docId w15:val="{3D9B79D9-2700-4C4B-BF61-F4EB277F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7D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DC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7D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DC9"/>
  </w:style>
  <w:style w:type="paragraph" w:styleId="a5">
    <w:name w:val="footer"/>
    <w:basedOn w:val="a"/>
    <w:link w:val="a6"/>
    <w:uiPriority w:val="99"/>
    <w:unhideWhenUsed/>
    <w:rsid w:val="00FB7D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D7AC-3EE9-4953-B7CB-ED91B57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297</Characters>
  <Application>Microsoft Office Word</Application>
  <DocSecurity>0</DocSecurity>
  <Lines>1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an CIF</dc:creator>
  <cp:keywords/>
  <dc:description/>
  <cp:lastModifiedBy>Arabian CIF</cp:lastModifiedBy>
  <cp:revision>2</cp:revision>
  <cp:lastPrinted>2023-02-14T15:20:00Z</cp:lastPrinted>
  <dcterms:created xsi:type="dcterms:W3CDTF">2023-02-14T22:42:00Z</dcterms:created>
  <dcterms:modified xsi:type="dcterms:W3CDTF">2023-02-14T22:42:00Z</dcterms:modified>
</cp:coreProperties>
</file>